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C9" w:rsidRDefault="00103BD7" w:rsidP="002015E5">
      <w:pPr>
        <w:pStyle w:val="1"/>
        <w:ind w:firstLineChars="1559" w:firstLine="4994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通过年审登记注册学生社团名单</w:t>
      </w:r>
    </w:p>
    <w:tbl>
      <w:tblPr>
        <w:tblW w:w="139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3765"/>
        <w:gridCol w:w="1200"/>
        <w:gridCol w:w="5115"/>
        <w:gridCol w:w="2610"/>
      </w:tblGrid>
      <w:tr w:rsidR="00631DC9">
        <w:trPr>
          <w:trHeight w:val="64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  <w:szCs w:val="22"/>
              </w:rPr>
              <w:t>社团名称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  <w:szCs w:val="22"/>
              </w:rPr>
              <w:t>登记证号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  <w:szCs w:val="22"/>
              </w:rPr>
              <w:t>主管单位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b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2"/>
                <w:szCs w:val="22"/>
              </w:rPr>
              <w:t>社团负责人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晏阳初”三农学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明宇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爱心联盟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玉发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扶梅戏曲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兆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桥牌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婵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飞扬演讲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胡爽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乐道跆拳道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子珍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艺术团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雨晨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国旗队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莹莹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礼宾队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和珊珊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红十字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校团委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范紫怡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心理健康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生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邓屹衫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生公寓楼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委员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生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军事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装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城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创客俱乐部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生就业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家欣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职业发展咨询辅导中心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招生就业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魏红仕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读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乙丁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博物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博物馆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于政超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律志愿服务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制办公室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格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柏坡·新生代红色文化社团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1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共产党革命精神与文化资源研究中心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迎港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时政论坛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天乐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阳光礼仪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阳阳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悦读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雪莹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手拉小手手工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茹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狂野英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裴珊珊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悦知心理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孙鹤宣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涵韵教育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会杰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爱乒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教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玉芳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楼梦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方洋洋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红帆话剧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2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丁小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溪山琴况汉服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冯姣姣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象里象外棋牌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耿炜昊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翰墨奇香书法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广博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海韵艺术团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璐玮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风英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艾豫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经纶汉语言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欧阳一锋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春秋诗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一可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乾元国学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淑芸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子风文学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怡琳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骑行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3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胜然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绿航环保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文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薛珂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知行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史文化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葛琳颖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考古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史文化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晓晴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思辨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史文化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玉玲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求真历史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历史文化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舒宁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梦之翎舞蹈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倩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译通英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金霞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创译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悦冰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樱花日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崔莉飒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西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4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雅雯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秘文化交流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金泽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俄语桦林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国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郑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十二夜动漫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术与设计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玉宁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翔羽羽毛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术与设计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树涛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风向标漂移板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术与设计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贾琪然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在路上话剧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美术与设计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文婕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锐影创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传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语涵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印象吉他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传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烨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山花儿配音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传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少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临池书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5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传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妙钗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炽魂散打队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传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越璇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爱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益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新闻传播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可心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翰博轩书画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永立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务英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狄文敏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国与印尼文化交流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赵凤杰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丝蕴葫芦丝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家玉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创业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高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R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协会</w:t>
            </w:r>
            <w:bookmarkStart w:id="0" w:name="_GoBack"/>
            <w:bookmarkEnd w:id="0"/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颖辉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计理财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玮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励志法学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6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政与公共管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康子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茶文化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政与公共管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琦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时事交流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政与公共管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宁宁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使爱心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政与公共管理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马玉静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聚艺阁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与信息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文强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随心动手工制作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与信息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思言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脑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学与信息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思玮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无线电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理科学与信息工程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家旗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文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理科学与信息工程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牛华康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梨园春戏曲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学与材料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健康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彼岸演讲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7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化学与材料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令佳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纸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I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艺璇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物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杜欣然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春雨爱心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浩然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华风民俗文化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源与环境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瑶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睿翅空间信息爱好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源与环境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吕增瑶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凌途城乡规划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源与环境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红玉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绿色方舟环保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源与环境科学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韩冬旭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学生体育俱乐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中心）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育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汪雨萌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视野影像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技术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美丹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你我他”手语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8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技术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温程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we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技术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春玲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9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嵌入式电子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技术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春光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商务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技术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苗晓林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兴大之家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信息技术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佳琪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幻手魔术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燃工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达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程酷爱者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燃工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凯飞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逸飞交谊舞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燃工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珊珊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竞技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燃工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鹏翔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技术服务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燃工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风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青春之歌导游队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09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旅游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洁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“绿太阳”曲艺工作室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10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付子旺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舍下手工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10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帅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七弦吉他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10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穆添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源码公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10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胜鹏</w:t>
            </w:r>
          </w:p>
        </w:tc>
      </w:tr>
      <w:tr w:rsidR="00631DC9">
        <w:trPr>
          <w:trHeight w:val="28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x-han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魔之旅魔方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10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亚鑫</w:t>
            </w:r>
          </w:p>
        </w:tc>
      </w:tr>
      <w:tr w:rsidR="00631DC9">
        <w:trPr>
          <w:trHeight w:val="315"/>
        </w:trPr>
        <w:tc>
          <w:tcPr>
            <w:tcW w:w="130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模拟联合国协会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710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软件学院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程子豪</w:t>
            </w:r>
          </w:p>
        </w:tc>
      </w:tr>
    </w:tbl>
    <w:p w:rsidR="00631DC9" w:rsidRDefault="00631DC9"/>
    <w:p w:rsidR="00631DC9" w:rsidRDefault="00103BD7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新</w:t>
      </w:r>
      <w:r>
        <w:rPr>
          <w:rFonts w:ascii="华文中宋" w:eastAsia="华文中宋" w:hAnsi="华文中宋" w:hint="eastAsia"/>
          <w:sz w:val="32"/>
          <w:szCs w:val="32"/>
        </w:rPr>
        <w:t>批准</w:t>
      </w:r>
      <w:r>
        <w:rPr>
          <w:rFonts w:ascii="华文中宋" w:eastAsia="华文中宋" w:hAnsi="华文中宋" w:hint="eastAsia"/>
          <w:sz w:val="32"/>
          <w:szCs w:val="32"/>
        </w:rPr>
        <w:t>成立</w:t>
      </w:r>
      <w:r>
        <w:rPr>
          <w:rFonts w:ascii="华文中宋" w:eastAsia="华文中宋" w:hAnsi="华文中宋" w:hint="eastAsia"/>
          <w:sz w:val="32"/>
          <w:szCs w:val="32"/>
        </w:rPr>
        <w:t>登记注册</w:t>
      </w:r>
      <w:r>
        <w:rPr>
          <w:rFonts w:ascii="华文中宋" w:eastAsia="华文中宋" w:hAnsi="华文中宋" w:hint="eastAsia"/>
          <w:sz w:val="32"/>
          <w:szCs w:val="32"/>
        </w:rPr>
        <w:t>社团名单</w:t>
      </w:r>
    </w:p>
    <w:tbl>
      <w:tblPr>
        <w:tblW w:w="139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3775"/>
        <w:gridCol w:w="1193"/>
        <w:gridCol w:w="5112"/>
        <w:gridCol w:w="2568"/>
      </w:tblGrid>
      <w:tr w:rsidR="00631DC9">
        <w:trPr>
          <w:trHeight w:val="352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蜜蜂金融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06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校团委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雅北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太极协会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07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文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慧慧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学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08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职业技术学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燃工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黄沫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f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自由音乐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09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音乐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翔宇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济学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10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荣旭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语航模协会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11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物理科学与信息工程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良伟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112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基层治理研究会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017112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法政与公共管理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珊珊</w:t>
            </w:r>
          </w:p>
        </w:tc>
      </w:tr>
      <w:tr w:rsidR="00631DC9">
        <w:trPr>
          <w:trHeight w:val="310"/>
        </w:trPr>
        <w:tc>
          <w:tcPr>
            <w:tcW w:w="1324" w:type="dxa"/>
            <w:shd w:val="clear" w:color="auto" w:fill="auto"/>
          </w:tcPr>
          <w:p w:rsidR="00631DC9" w:rsidRDefault="00103BD7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3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睿绎</w:t>
            </w:r>
            <w:r>
              <w:rPr>
                <w:rFonts w:asciiTheme="minorEastAsia" w:hAnsiTheme="minorEastAsia" w:hint="eastAsia"/>
                <w:sz w:val="24"/>
              </w:rPr>
              <w:t>戏剧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113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外国语学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尤欣悦</w:t>
            </w:r>
          </w:p>
        </w:tc>
      </w:tr>
    </w:tbl>
    <w:p w:rsidR="00631DC9" w:rsidRDefault="00631DC9">
      <w:pPr>
        <w:rPr>
          <w:sz w:val="24"/>
        </w:rPr>
      </w:pPr>
    </w:p>
    <w:p w:rsidR="00631DC9" w:rsidRDefault="00103BD7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未通过年审社团名单</w:t>
      </w:r>
    </w:p>
    <w:tbl>
      <w:tblPr>
        <w:tblW w:w="138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0"/>
        <w:gridCol w:w="3775"/>
        <w:gridCol w:w="1174"/>
        <w:gridCol w:w="5092"/>
        <w:gridCol w:w="2516"/>
      </w:tblGrid>
      <w:tr w:rsidR="00631DC9">
        <w:trPr>
          <w:trHeight w:val="350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墨槐书画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生命科学学院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631DC9">
        <w:trPr>
          <w:trHeight w:val="350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TAK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音乐舞蹈社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音乐学院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631DC9">
        <w:trPr>
          <w:trHeight w:val="350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学建模协会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数学与信息科学学院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631DC9">
        <w:trPr>
          <w:trHeight w:val="350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631DC9" w:rsidRDefault="00103BD7">
            <w:pPr>
              <w:widowControl/>
              <w:ind w:firstLineChars="250" w:firstLine="600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31DC9" w:rsidRDefault="00103BD7" w:rsidP="005D2587">
            <w:pPr>
              <w:widowControl/>
              <w:ind w:firstLineChars="500" w:firstLine="1200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5D258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花韵艺术团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31DC9" w:rsidRDefault="00631DC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:rsidR="00631DC9" w:rsidRDefault="00103BD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生命科学学院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31DC9" w:rsidRDefault="00631D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631DC9" w:rsidRDefault="00631DC9"/>
    <w:p w:rsidR="00631DC9" w:rsidRDefault="00631DC9">
      <w:pPr>
        <w:ind w:firstLineChars="300" w:firstLine="630"/>
      </w:pPr>
    </w:p>
    <w:p w:rsidR="00631DC9" w:rsidRDefault="00631DC9"/>
    <w:sectPr w:rsidR="00631DC9" w:rsidSect="00631D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D7" w:rsidRDefault="00103BD7" w:rsidP="002015E5">
      <w:r>
        <w:separator/>
      </w:r>
    </w:p>
  </w:endnote>
  <w:endnote w:type="continuationSeparator" w:id="1">
    <w:p w:rsidR="00103BD7" w:rsidRDefault="00103BD7" w:rsidP="0020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D7" w:rsidRDefault="00103BD7" w:rsidP="002015E5">
      <w:r>
        <w:separator/>
      </w:r>
    </w:p>
  </w:footnote>
  <w:footnote w:type="continuationSeparator" w:id="1">
    <w:p w:rsidR="00103BD7" w:rsidRDefault="00103BD7" w:rsidP="002015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D5271"/>
    <w:rsid w:val="000234D0"/>
    <w:rsid w:val="000B7C0C"/>
    <w:rsid w:val="000E7963"/>
    <w:rsid w:val="00103292"/>
    <w:rsid w:val="00103BD7"/>
    <w:rsid w:val="0015104D"/>
    <w:rsid w:val="002015E5"/>
    <w:rsid w:val="00227A9D"/>
    <w:rsid w:val="002C5A85"/>
    <w:rsid w:val="003353A2"/>
    <w:rsid w:val="00342AA2"/>
    <w:rsid w:val="00357277"/>
    <w:rsid w:val="00374FC9"/>
    <w:rsid w:val="00414467"/>
    <w:rsid w:val="00431B5D"/>
    <w:rsid w:val="00487BB0"/>
    <w:rsid w:val="00536908"/>
    <w:rsid w:val="005D2587"/>
    <w:rsid w:val="00631DC9"/>
    <w:rsid w:val="00682F7A"/>
    <w:rsid w:val="00696C18"/>
    <w:rsid w:val="007657A4"/>
    <w:rsid w:val="007B4C2C"/>
    <w:rsid w:val="007F7BBB"/>
    <w:rsid w:val="00864ECD"/>
    <w:rsid w:val="0086532E"/>
    <w:rsid w:val="0093367D"/>
    <w:rsid w:val="00971046"/>
    <w:rsid w:val="009A606B"/>
    <w:rsid w:val="00AD5271"/>
    <w:rsid w:val="00AF0C62"/>
    <w:rsid w:val="00AF6E67"/>
    <w:rsid w:val="00BC526A"/>
    <w:rsid w:val="00BF72BD"/>
    <w:rsid w:val="00D91387"/>
    <w:rsid w:val="00D923FF"/>
    <w:rsid w:val="00EB116A"/>
    <w:rsid w:val="00EC68A9"/>
    <w:rsid w:val="00F14EBB"/>
    <w:rsid w:val="00F46D43"/>
    <w:rsid w:val="00F76B30"/>
    <w:rsid w:val="00FA2671"/>
    <w:rsid w:val="0AF139AE"/>
    <w:rsid w:val="16187F78"/>
    <w:rsid w:val="230E4244"/>
    <w:rsid w:val="29DE6AF1"/>
    <w:rsid w:val="3118447D"/>
    <w:rsid w:val="35410EF6"/>
    <w:rsid w:val="36EA357D"/>
    <w:rsid w:val="561503BE"/>
    <w:rsid w:val="6B286277"/>
    <w:rsid w:val="6EC03F35"/>
    <w:rsid w:val="7B697567"/>
    <w:rsid w:val="7CF510FF"/>
    <w:rsid w:val="7FD6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D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631DC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631DC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31DC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8F7CEB-4E09-4C11-9461-A82A0F078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ye</dc:creator>
  <cp:lastModifiedBy>admin</cp:lastModifiedBy>
  <cp:revision>54</cp:revision>
  <dcterms:created xsi:type="dcterms:W3CDTF">2017-09-30T07:19:00Z</dcterms:created>
  <dcterms:modified xsi:type="dcterms:W3CDTF">2017-10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